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A2884">
        <w:rPr>
          <w:rFonts w:eastAsia="Times New Roman" w:cs="Times New Roman"/>
          <w:szCs w:val="28"/>
          <w:lang w:eastAsia="x-none"/>
        </w:rPr>
        <w:t>21.</w:t>
      </w:r>
      <w:r w:rsidR="00BA2884" w:rsidRPr="00BA2884">
        <w:rPr>
          <w:rFonts w:eastAsia="Times New Roman" w:cs="Times New Roman"/>
          <w:szCs w:val="28"/>
          <w:lang w:eastAsia="x-none"/>
        </w:rPr>
        <w:t>02</w:t>
      </w:r>
      <w:r w:rsidR="00BA2884">
        <w:rPr>
          <w:rFonts w:eastAsia="Times New Roman" w:cs="Times New Roman"/>
          <w:szCs w:val="28"/>
          <w:lang w:eastAsia="x-none"/>
        </w:rPr>
        <w:t xml:space="preserve">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BA2884" w:rsidRPr="00BA2884">
        <w:rPr>
          <w:rFonts w:eastAsia="Times New Roman" w:cs="Times New Roman"/>
          <w:szCs w:val="28"/>
          <w:lang w:eastAsia="x-none"/>
        </w:rPr>
        <w:t>144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331CD9">
        <w:rPr>
          <w:rFonts w:eastAsia="Times New Roman" w:cs="Times New Roman"/>
          <w:szCs w:val="28"/>
          <w:lang w:eastAsia="x-none"/>
        </w:rPr>
        <w:t xml:space="preserve"> 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BA3D09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Сергій Олександрович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562CA">
              <w:rPr>
                <w:rFonts w:eastAsia="Times New Roman" w:cs="Times New Roman"/>
                <w:szCs w:val="28"/>
                <w:lang w:eastAsia="ru-RU"/>
              </w:rPr>
              <w:t>ул. Партиза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нськ</w:t>
            </w:r>
            <w:r w:rsidR="008562CA">
              <w:rPr>
                <w:rFonts w:eastAsia="Times New Roman" w:cs="Times New Roman"/>
                <w:szCs w:val="28"/>
                <w:lang w:eastAsia="ru-RU"/>
              </w:rPr>
              <w:t>а, 80</w:t>
            </w:r>
          </w:p>
          <w:p w:rsidR="000434B8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30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562C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562C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8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8562C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ка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Борисівна</w:t>
            </w:r>
          </w:p>
          <w:p w:rsidR="00694911" w:rsidRDefault="00694911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94911" w:rsidRDefault="008562C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стюк Ніна Борисівна</w:t>
            </w:r>
          </w:p>
          <w:p w:rsidR="002C595D" w:rsidRDefault="002C595D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Pr="004855CD" w:rsidRDefault="00331CD9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ончарна</w:t>
            </w:r>
            <w:r w:rsidR="00393AB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  <w:p w:rsidR="00A65B46" w:rsidRPr="004855CD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5:00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8562C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4346BF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</w:t>
            </w:r>
            <w:r w:rsidR="00B91E3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>
              <w:rPr>
                <w:rFonts w:eastAsia="Times New Roman" w:cs="Times New Roman"/>
                <w:szCs w:val="28"/>
                <w:lang w:eastAsia="ru-RU"/>
              </w:rPr>
              <w:t>0,0561</w:t>
            </w:r>
          </w:p>
          <w:p w:rsidR="00694911" w:rsidRDefault="00694911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1E3D" w:rsidRPr="004855CD" w:rsidRDefault="004346BF" w:rsidP="001D57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561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595D" w:rsidRDefault="00434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зни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Володимирівна</w:t>
            </w:r>
          </w:p>
          <w:p w:rsidR="00D00E29" w:rsidRDefault="00D00E2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C595D" w:rsidRPr="004855C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434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тузова, 56</w:t>
            </w:r>
          </w:p>
          <w:p w:rsidR="004346BF" w:rsidRDefault="00434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5:0056</w:t>
            </w:r>
          </w:p>
          <w:p w:rsidR="00331CD9" w:rsidRPr="004855CD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Default="004346B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7</w:t>
            </w:r>
          </w:p>
          <w:p w:rsidR="002C595D" w:rsidRPr="004855CD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4346B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7</w:t>
            </w:r>
          </w:p>
        </w:tc>
      </w:tr>
      <w:tr w:rsidR="00315F25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Pr="004855CD" w:rsidRDefault="00C230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315F2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рхот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Сергіївна</w:t>
            </w:r>
          </w:p>
          <w:p w:rsidR="00134916" w:rsidRDefault="0013491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Курдес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Сергійович</w:t>
            </w:r>
            <w:bookmarkStart w:id="0" w:name="_GoBack"/>
            <w:bookmarkEnd w:id="0"/>
          </w:p>
          <w:p w:rsidR="00342FFD" w:rsidRDefault="00342FF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ноп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 а</w:t>
            </w:r>
          </w:p>
          <w:p w:rsidR="00315F25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0</w:t>
            </w:r>
            <w:r w:rsidR="00C230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Default="000E026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Default="000E026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3 від 0,0666</w:t>
            </w:r>
          </w:p>
          <w:p w:rsidR="00C23070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Default="00331CD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0E026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/3 від 0,0666</w:t>
            </w:r>
          </w:p>
        </w:tc>
      </w:tr>
    </w:tbl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916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3543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6543"/>
    <w:rsid w:val="0034178C"/>
    <w:rsid w:val="00342FFD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562CA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770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8A3-A99F-4C20-81FA-906C6D8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2-22T07:20:00Z</cp:lastPrinted>
  <dcterms:created xsi:type="dcterms:W3CDTF">2019-03-14T07:07:00Z</dcterms:created>
  <dcterms:modified xsi:type="dcterms:W3CDTF">2019-03-14T07:08:00Z</dcterms:modified>
</cp:coreProperties>
</file>